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06" w:rsidRDefault="00DE1D54">
      <w:pPr>
        <w:tabs>
          <w:tab w:val="left" w:pos="9900"/>
        </w:tabs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中山市建科建筑工程材料检验检测有限公司</w:t>
      </w:r>
    </w:p>
    <w:p w:rsidR="00226906" w:rsidRDefault="00DE1D54">
      <w:pPr>
        <w:spacing w:beforeLines="30" w:before="93" w:afterLines="30" w:after="93" w:line="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sz w:val="30"/>
          <w:szCs w:val="30"/>
        </w:rPr>
        <w:t>家用和类似用途固定式电气装置开关检验委托协议书</w:t>
      </w:r>
      <w:r>
        <w:rPr>
          <w:rFonts w:hint="eastAsia"/>
          <w:b/>
          <w:bCs/>
          <w:sz w:val="32"/>
          <w:szCs w:val="32"/>
        </w:rPr>
        <w:t xml:space="preserve">   </w:t>
      </w:r>
    </w:p>
    <w:p w:rsidR="00226906" w:rsidRDefault="00DE1D54">
      <w:pPr>
        <w:rPr>
          <w:szCs w:val="21"/>
        </w:rPr>
      </w:pPr>
      <w:r>
        <w:rPr>
          <w:rFonts w:hint="eastAsia"/>
          <w:szCs w:val="21"/>
        </w:rPr>
        <w:t>管理编号：</w:t>
      </w:r>
      <w:r>
        <w:rPr>
          <w:szCs w:val="21"/>
        </w:rPr>
        <w:t>CX04-JL</w:t>
      </w:r>
      <w:r>
        <w:rPr>
          <w:rFonts w:hint="eastAsia"/>
          <w:szCs w:val="21"/>
        </w:rPr>
        <w:t xml:space="preserve">42                </w:t>
      </w:r>
      <w:r>
        <w:rPr>
          <w:rFonts w:hint="eastAsia"/>
          <w:szCs w:val="21"/>
        </w:rPr>
        <w:t>工程代码：</w:t>
      </w: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</w:rPr>
        <w:t>编号：</w:t>
      </w:r>
    </w:p>
    <w:tbl>
      <w:tblPr>
        <w:tblW w:w="10300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746"/>
        <w:gridCol w:w="950"/>
        <w:gridCol w:w="830"/>
        <w:gridCol w:w="369"/>
        <w:gridCol w:w="1410"/>
        <w:gridCol w:w="107"/>
        <w:gridCol w:w="368"/>
        <w:gridCol w:w="683"/>
        <w:gridCol w:w="687"/>
        <w:gridCol w:w="1715"/>
      </w:tblGrid>
      <w:tr w:rsidR="00226906" w:rsidTr="00DE1D54">
        <w:trPr>
          <w:cantSplit/>
          <w:trHeight w:val="580"/>
          <w:jc w:val="center"/>
        </w:trPr>
        <w:tc>
          <w:tcPr>
            <w:tcW w:w="14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见证单位</w:t>
            </w:r>
          </w:p>
        </w:tc>
        <w:tc>
          <w:tcPr>
            <w:tcW w:w="38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见证人</w:t>
            </w:r>
          </w:p>
        </w:tc>
        <w:tc>
          <w:tcPr>
            <w:tcW w:w="17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906" w:rsidRDefault="00DE1D54">
            <w:pPr>
              <w:tabs>
                <w:tab w:val="left" w:pos="9900"/>
              </w:tabs>
              <w:spacing w:line="48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普通送检</w:t>
            </w:r>
          </w:p>
          <w:p w:rsidR="00226906" w:rsidRDefault="00DE1D54">
            <w:pPr>
              <w:tabs>
                <w:tab w:val="left" w:pos="9900"/>
              </w:tabs>
              <w:spacing w:line="48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见证送检</w:t>
            </w:r>
          </w:p>
          <w:p w:rsidR="00226906" w:rsidRDefault="00DE1D54">
            <w:pPr>
              <w:tabs>
                <w:tab w:val="left" w:pos="9900"/>
              </w:tabs>
              <w:spacing w:line="48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质监抽检</w:t>
            </w:r>
          </w:p>
          <w:p w:rsidR="00226906" w:rsidRDefault="00DE1D54">
            <w:pPr>
              <w:spacing w:line="480" w:lineRule="auto"/>
              <w:ind w:rightChars="-49" w:right="-103"/>
              <w:rPr>
                <w:rFonts w:ascii="宋体" w:hAnsi="宋体" w:cs="宋体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66C535" wp14:editId="18A832CF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2860</wp:posOffset>
                      </wp:positionV>
                      <wp:extent cx="349250" cy="3636010"/>
                      <wp:effectExtent l="4445" t="4445" r="8255" b="1714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7233285" y="1836420"/>
                                <a:ext cx="349250" cy="363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6906" w:rsidRDefault="00DE1D54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一联：交质量管理部收样后保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82.15pt;margin-top:1.8pt;height:286.3pt;width:27.5pt;z-index:251658240;mso-width-relative:page;mso-height-relative:page;" fillcolor="#FFFFFF" filled="t" stroked="t" coordsize="21600,21600" o:gfxdata="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GEhm9UAAAAJAQAADwAAAAAAAAABACAAAAAi&#10;AAAAZHJzL2Rvd25yZXYueG1sUEsBAhQAFAAAAAgAh07iQAkPhuBGAgAAhgQAAA4AAAAAAAAAAQAg&#10;AAAAJAEAAGRycy9lMm9Eb2MueG1sUEsFBgAAAAAGAAYAWQEAANwFAAAAAA==&#10;">
                      <v:fill on="t" focussize="0,0"/>
                      <v:stroke weight="0.5pt" color="#FFFFFF" joinstyle="round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一联：交质量管理部收样后保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color w:val="000000"/>
                <w:szCs w:val="21"/>
              </w:rPr>
              <w:t>□委托抽检</w:t>
            </w:r>
          </w:p>
        </w:tc>
      </w:tr>
      <w:tr w:rsidR="00226906" w:rsidTr="00DE1D54">
        <w:trPr>
          <w:cantSplit/>
          <w:trHeight w:val="694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委托单位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委托人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906" w:rsidRDefault="00226906">
            <w:pPr>
              <w:spacing w:line="480" w:lineRule="auto"/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226906" w:rsidTr="00DE1D54">
        <w:trPr>
          <w:cantSplit/>
          <w:trHeight w:val="576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工程名称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联系电话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906" w:rsidRDefault="00226906">
            <w:pPr>
              <w:spacing w:line="480" w:lineRule="auto"/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226906" w:rsidTr="00DE1D54">
        <w:trPr>
          <w:cantSplit/>
          <w:trHeight w:val="558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工程部位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施工许可证号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906" w:rsidRDefault="00226906">
            <w:pPr>
              <w:spacing w:line="480" w:lineRule="auto"/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226906" w:rsidTr="00DE1D54">
        <w:trPr>
          <w:cantSplit/>
          <w:trHeight w:val="622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工程地点</w:t>
            </w: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226906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Pr="00DE1D54" w:rsidRDefault="00DE1D54" w:rsidP="00DE1D54">
            <w:pPr>
              <w:spacing w:beforeLines="30" w:before="93" w:afterLines="30" w:after="93"/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检测类别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906" w:rsidRPr="00DE1D54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DE1D54"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 w:rsidRPr="00DE1D54">
              <w:rPr>
                <w:rFonts w:ascii="宋体" w:hAnsi="宋体" w:cs="宋体" w:hint="eastAsia"/>
                <w:position w:val="-6"/>
                <w:szCs w:val="21"/>
              </w:rPr>
              <w:t>初检□复检</w:t>
            </w:r>
          </w:p>
        </w:tc>
      </w:tr>
      <w:tr w:rsidR="00226906" w:rsidTr="00DE1D54">
        <w:trPr>
          <w:cantSplit/>
          <w:trHeight w:val="560"/>
          <w:jc w:val="center"/>
        </w:trPr>
        <w:tc>
          <w:tcPr>
            <w:tcW w:w="103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06" w:rsidRDefault="00DE1D54">
            <w:pPr>
              <w:ind w:leftChars="-51" w:left="-107" w:rightChars="-49" w:right="-10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</w:t>
            </w:r>
            <w:r>
              <w:rPr>
                <w:rFonts w:ascii="宋体" w:hAnsi="宋体" w:cs="宋体" w:hint="eastAsia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szCs w:val="21"/>
              </w:rPr>
              <w:t>品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bookmarkStart w:id="0" w:name="_GoBack"/>
            <w:bookmarkEnd w:id="0"/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信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息</w:t>
            </w:r>
          </w:p>
        </w:tc>
      </w:tr>
      <w:tr w:rsidR="00226906">
        <w:trPr>
          <w:cantSplit/>
          <w:trHeight w:val="839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6" w:rsidRDefault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检验项目</w:t>
            </w:r>
          </w:p>
        </w:tc>
        <w:tc>
          <w:tcPr>
            <w:tcW w:w="8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906" w:rsidRDefault="00DE1D54">
            <w:pPr>
              <w:rPr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t>□</w:t>
            </w:r>
            <w:r>
              <w:rPr>
                <w:rFonts w:hint="eastAsia"/>
                <w:position w:val="-6"/>
                <w:szCs w:val="21"/>
              </w:rPr>
              <w:t>标志</w:t>
            </w:r>
            <w:r>
              <w:rPr>
                <w:rFonts w:hint="eastAsia"/>
                <w:position w:val="-6"/>
                <w:szCs w:val="21"/>
              </w:rPr>
              <w:t xml:space="preserve">  </w:t>
            </w:r>
            <w:r>
              <w:rPr>
                <w:rFonts w:hint="eastAsia"/>
                <w:position w:val="-6"/>
                <w:szCs w:val="21"/>
              </w:rPr>
              <w:t>□</w:t>
            </w:r>
            <w:r>
              <w:rPr>
                <w:rFonts w:hint="eastAsia"/>
                <w:position w:val="-6"/>
                <w:szCs w:val="21"/>
              </w:rPr>
              <w:t>防触电保护</w:t>
            </w:r>
            <w:r>
              <w:rPr>
                <w:rFonts w:hint="eastAsia"/>
                <w:position w:val="-6"/>
                <w:szCs w:val="21"/>
              </w:rPr>
              <w:t xml:space="preserve">  </w:t>
            </w:r>
            <w:r>
              <w:rPr>
                <w:rFonts w:hint="eastAsia"/>
                <w:position w:val="-6"/>
                <w:szCs w:val="21"/>
              </w:rPr>
              <w:t xml:space="preserve"> </w:t>
            </w:r>
            <w:r>
              <w:rPr>
                <w:rFonts w:hint="eastAsia"/>
                <w:position w:val="-6"/>
                <w:szCs w:val="21"/>
              </w:rPr>
              <w:t>□防潮</w:t>
            </w:r>
            <w:r>
              <w:rPr>
                <w:rFonts w:hint="eastAsia"/>
                <w:position w:val="-6"/>
                <w:szCs w:val="21"/>
              </w:rPr>
              <w:t xml:space="preserve">  </w:t>
            </w:r>
            <w:r>
              <w:rPr>
                <w:rFonts w:hint="eastAsia"/>
                <w:position w:val="-6"/>
                <w:szCs w:val="21"/>
              </w:rPr>
              <w:t>□绝缘电阻</w:t>
            </w:r>
            <w:r>
              <w:rPr>
                <w:rFonts w:hint="eastAsia"/>
                <w:position w:val="-6"/>
                <w:szCs w:val="21"/>
              </w:rPr>
              <w:t xml:space="preserve"> </w:t>
            </w:r>
            <w:r>
              <w:rPr>
                <w:rFonts w:hint="eastAsia"/>
                <w:position w:val="-6"/>
                <w:szCs w:val="21"/>
              </w:rPr>
              <w:t>□电气强度</w:t>
            </w:r>
            <w:r>
              <w:rPr>
                <w:rFonts w:hint="eastAsia"/>
                <w:position w:val="-6"/>
                <w:szCs w:val="21"/>
              </w:rPr>
              <w:t xml:space="preserve">  </w:t>
            </w:r>
            <w:r>
              <w:rPr>
                <w:rFonts w:hint="eastAsia"/>
                <w:position w:val="-6"/>
                <w:szCs w:val="21"/>
              </w:rPr>
              <w:t>□爬电距离电气间隙</w:t>
            </w:r>
          </w:p>
          <w:p w:rsidR="00226906" w:rsidRDefault="00DE1D54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t>□</w:t>
            </w:r>
            <w:r>
              <w:rPr>
                <w:rFonts w:hint="eastAsia"/>
                <w:position w:val="-6"/>
                <w:szCs w:val="21"/>
              </w:rPr>
              <w:t>耐热</w:t>
            </w:r>
            <w:r>
              <w:rPr>
                <w:rFonts w:hint="eastAsia"/>
                <w:position w:val="-6"/>
                <w:szCs w:val="21"/>
              </w:rPr>
              <w:t xml:space="preserve"> </w:t>
            </w:r>
            <w:r>
              <w:rPr>
                <w:rFonts w:hint="eastAsia"/>
                <w:position w:val="-6"/>
                <w:szCs w:val="21"/>
              </w:rPr>
              <w:t xml:space="preserve"> </w:t>
            </w:r>
            <w:r>
              <w:rPr>
                <w:rFonts w:hint="eastAsia"/>
                <w:position w:val="-6"/>
                <w:szCs w:val="21"/>
              </w:rPr>
              <w:t>□耐非正常热</w:t>
            </w:r>
            <w:r>
              <w:rPr>
                <w:rFonts w:hint="eastAsia"/>
                <w:position w:val="-6"/>
                <w:szCs w:val="21"/>
              </w:rPr>
              <w:t xml:space="preserve">  </w:t>
            </w:r>
            <w:r>
              <w:rPr>
                <w:rFonts w:hint="eastAsia"/>
                <w:position w:val="-6"/>
                <w:szCs w:val="21"/>
              </w:rPr>
              <w:t xml:space="preserve"> </w:t>
            </w:r>
            <w:r>
              <w:rPr>
                <w:rFonts w:hint="eastAsia"/>
                <w:position w:val="-6"/>
                <w:szCs w:val="21"/>
              </w:rPr>
              <w:t>□耐电痕化</w:t>
            </w:r>
            <w:r>
              <w:rPr>
                <w:rFonts w:hint="eastAsia"/>
                <w:position w:val="-6"/>
                <w:szCs w:val="21"/>
              </w:rPr>
              <w:t xml:space="preserve">  </w:t>
            </w:r>
            <w:r>
              <w:rPr>
                <w:rFonts w:hint="eastAsia"/>
                <w:position w:val="-6"/>
                <w:szCs w:val="21"/>
              </w:rPr>
              <w:t>□</w:t>
            </w:r>
            <w:r>
              <w:rPr>
                <w:rFonts w:hint="eastAsia"/>
                <w:position w:val="-6"/>
                <w:szCs w:val="21"/>
              </w:rPr>
              <w:t>温升</w:t>
            </w:r>
            <w:r>
              <w:rPr>
                <w:rFonts w:hint="eastAsia"/>
                <w:position w:val="-6"/>
                <w:szCs w:val="21"/>
              </w:rPr>
              <w:t xml:space="preserve">   </w:t>
            </w:r>
            <w:r>
              <w:rPr>
                <w:rFonts w:hint="eastAsia"/>
                <w:position w:val="-6"/>
                <w:szCs w:val="21"/>
              </w:rPr>
              <w:t>□其它</w:t>
            </w:r>
          </w:p>
        </w:tc>
      </w:tr>
      <w:tr w:rsidR="00226906" w:rsidTr="00DE1D54">
        <w:trPr>
          <w:cantSplit/>
          <w:trHeight w:val="578"/>
          <w:jc w:val="center"/>
        </w:trPr>
        <w:tc>
          <w:tcPr>
            <w:tcW w:w="1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6906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检验依据</w:t>
            </w:r>
          </w:p>
        </w:tc>
        <w:tc>
          <w:tcPr>
            <w:tcW w:w="8865" w:type="dxa"/>
            <w:gridSpan w:val="10"/>
            <w:tcBorders>
              <w:top w:val="single" w:sz="4" w:space="0" w:color="auto"/>
            </w:tcBorders>
            <w:vAlign w:val="center"/>
          </w:tcPr>
          <w:p w:rsidR="00226906" w:rsidRDefault="00DE1D54" w:rsidP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t>G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915.1</w:t>
            </w:r>
            <w:r>
              <w:t>-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家用和类似用途固定式电气装置的开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：通用要求》</w:t>
            </w:r>
          </w:p>
        </w:tc>
      </w:tr>
      <w:tr w:rsidR="00226906">
        <w:trPr>
          <w:cantSplit/>
          <w:trHeight w:val="527"/>
          <w:jc w:val="center"/>
        </w:trPr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906" w:rsidRDefault="00DE1D54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编号：</w:t>
            </w:r>
          </w:p>
        </w:tc>
        <w:tc>
          <w:tcPr>
            <w:tcW w:w="389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6906" w:rsidRDefault="00DE1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样品名称</w:t>
            </w:r>
          </w:p>
        </w:tc>
        <w:tc>
          <w:tcPr>
            <w:tcW w:w="15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6906" w:rsidRDefault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规格型号</w:t>
            </w:r>
          </w:p>
        </w:tc>
        <w:tc>
          <w:tcPr>
            <w:tcW w:w="3453" w:type="dxa"/>
            <w:gridSpan w:val="4"/>
            <w:tcBorders>
              <w:left w:val="single" w:sz="6" w:space="0" w:color="auto"/>
            </w:tcBorders>
            <w:vAlign w:val="center"/>
          </w:tcPr>
          <w:p w:rsidR="00226906" w:rsidRDefault="00DE1D54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生产厂家</w:t>
            </w:r>
          </w:p>
        </w:tc>
      </w:tr>
      <w:tr w:rsidR="00226906" w:rsidTr="00DE1D54">
        <w:trPr>
          <w:cantSplit/>
          <w:trHeight w:val="74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906" w:rsidRDefault="00226906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89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3453" w:type="dxa"/>
            <w:gridSpan w:val="4"/>
            <w:tcBorders>
              <w:lef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</w:tr>
      <w:tr w:rsidR="00226906" w:rsidTr="00DE1D54">
        <w:trPr>
          <w:cantSplit/>
          <w:trHeight w:val="695"/>
          <w:jc w:val="center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906" w:rsidRDefault="00226906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89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3453" w:type="dxa"/>
            <w:gridSpan w:val="4"/>
            <w:tcBorders>
              <w:lef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</w:tr>
      <w:tr w:rsidR="00226906" w:rsidTr="00DE1D54">
        <w:trPr>
          <w:cantSplit/>
          <w:trHeight w:val="691"/>
          <w:jc w:val="center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906" w:rsidRDefault="00226906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89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3453" w:type="dxa"/>
            <w:gridSpan w:val="4"/>
            <w:tcBorders>
              <w:left w:val="single" w:sz="6" w:space="0" w:color="auto"/>
            </w:tcBorders>
            <w:vAlign w:val="center"/>
          </w:tcPr>
          <w:p w:rsidR="00226906" w:rsidRDefault="00226906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</w:tr>
      <w:tr w:rsidR="00226906" w:rsidTr="00DE1D54">
        <w:trPr>
          <w:cantSplit/>
          <w:trHeight w:val="552"/>
          <w:jc w:val="center"/>
        </w:trPr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:rsidR="00226906" w:rsidRDefault="00DE1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声明</w:t>
            </w:r>
          </w:p>
        </w:tc>
        <w:tc>
          <w:tcPr>
            <w:tcW w:w="8865" w:type="dxa"/>
            <w:gridSpan w:val="10"/>
            <w:vAlign w:val="center"/>
          </w:tcPr>
          <w:p w:rsidR="00226906" w:rsidRDefault="00226906">
            <w:pPr>
              <w:ind w:firstLineChars="150" w:firstLine="315"/>
              <w:rPr>
                <w:rFonts w:ascii="宋体" w:hAnsi="宋体" w:cs="宋体"/>
                <w:szCs w:val="21"/>
              </w:rPr>
            </w:pPr>
          </w:p>
        </w:tc>
      </w:tr>
      <w:tr w:rsidR="00226906" w:rsidTr="00DE1D54">
        <w:trPr>
          <w:cantSplit/>
          <w:trHeight w:val="562"/>
          <w:jc w:val="center"/>
        </w:trPr>
        <w:tc>
          <w:tcPr>
            <w:tcW w:w="1435" w:type="dxa"/>
            <w:vAlign w:val="center"/>
          </w:tcPr>
          <w:p w:rsidR="00226906" w:rsidRDefault="00DE1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8865" w:type="dxa"/>
            <w:gridSpan w:val="10"/>
            <w:vAlign w:val="center"/>
          </w:tcPr>
          <w:p w:rsidR="00226906" w:rsidRDefault="00226906">
            <w:pPr>
              <w:ind w:firstLineChars="150" w:firstLine="315"/>
              <w:rPr>
                <w:rFonts w:ascii="宋体" w:hAnsi="宋体" w:cs="宋体"/>
                <w:szCs w:val="21"/>
              </w:rPr>
            </w:pPr>
          </w:p>
        </w:tc>
      </w:tr>
      <w:tr w:rsidR="00226906" w:rsidTr="00DE1D54">
        <w:trPr>
          <w:cantSplit/>
          <w:trHeight w:val="480"/>
          <w:jc w:val="center"/>
        </w:trPr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906" w:rsidRDefault="00DE1D5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>样品状态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6906" w:rsidRDefault="00DE1D54">
            <w:pPr>
              <w:ind w:leftChars="-50" w:left="-105" w:rightChars="-50" w:right="-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/>
                <w:spacing w:val="-16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□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正常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 xml:space="preserve">             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□异常</w:t>
            </w:r>
            <w:r>
              <w:rPr>
                <w:rFonts w:ascii="宋体" w:hAnsi="宋体" w:cs="宋体" w:hint="eastAsia"/>
                <w:i/>
                <w:spacing w:val="-16"/>
                <w:szCs w:val="21"/>
              </w:rPr>
              <w:t xml:space="preserve">     </w:t>
            </w:r>
          </w:p>
        </w:tc>
        <w:tc>
          <w:tcPr>
            <w:tcW w:w="3084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26906" w:rsidRDefault="00DE1D54">
            <w:pPr>
              <w:jc w:val="center"/>
              <w:rPr>
                <w:rFonts w:ascii="宋体" w:hAnsi="宋体" w:cs="宋体"/>
                <w:i/>
                <w:spacing w:val="-16"/>
                <w:szCs w:val="21"/>
              </w:rPr>
            </w:pPr>
            <w:r>
              <w:rPr>
                <w:rFonts w:ascii="宋体" w:hAnsi="宋体" w:hint="eastAsia"/>
              </w:rPr>
              <w:t>样品处理</w:t>
            </w:r>
          </w:p>
        </w:tc>
        <w:tc>
          <w:tcPr>
            <w:tcW w:w="3085" w:type="dxa"/>
            <w:gridSpan w:val="3"/>
            <w:tcBorders>
              <w:bottom w:val="single" w:sz="12" w:space="0" w:color="auto"/>
            </w:tcBorders>
          </w:tcPr>
          <w:p w:rsidR="00226906" w:rsidRDefault="00DE1D54">
            <w:pPr>
              <w:rPr>
                <w:rFonts w:ascii="宋体" w:hAnsi="宋体" w:cs="宋体"/>
                <w:i/>
                <w:spacing w:val="-16"/>
                <w:szCs w:val="21"/>
              </w:rPr>
            </w:pPr>
            <w:r>
              <w:rPr>
                <w:rFonts w:ascii="宋体" w:hAnsi="宋体" w:hint="eastAsia"/>
              </w:rPr>
              <w:t>□客户回收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实验室处理</w:t>
            </w:r>
          </w:p>
        </w:tc>
      </w:tr>
      <w:tr w:rsidR="00226906" w:rsidTr="00DE1D54">
        <w:trPr>
          <w:cantSplit/>
          <w:trHeight w:val="672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6906" w:rsidRDefault="00DE1D54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收样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:rsidR="00226906" w:rsidRDefault="00226906">
            <w:pPr>
              <w:spacing w:before="40" w:after="4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6906" w:rsidRDefault="00DE1D54">
            <w:pPr>
              <w:spacing w:before="40" w:after="4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理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6906" w:rsidRDefault="00226906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58" w:type="dxa"/>
            <w:gridSpan w:val="3"/>
            <w:tcBorders>
              <w:top w:val="nil"/>
              <w:bottom w:val="single" w:sz="4" w:space="0" w:color="auto"/>
            </w:tcBorders>
          </w:tcPr>
          <w:p w:rsidR="00226906" w:rsidRDefault="00DE1D54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检验费</w:t>
            </w:r>
          </w:p>
        </w:tc>
        <w:tc>
          <w:tcPr>
            <w:tcW w:w="2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906" w:rsidRDefault="00DE1D54">
            <w:pPr>
              <w:spacing w:beforeLines="30" w:before="93" w:afterLines="30" w:after="93"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小写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￥：</w:t>
            </w:r>
          </w:p>
        </w:tc>
      </w:tr>
    </w:tbl>
    <w:p w:rsidR="00226906" w:rsidRDefault="00DE1D54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说明</w:t>
      </w:r>
      <w:r>
        <w:rPr>
          <w:rFonts w:ascii="宋体" w:hAnsi="宋体" w:cs="宋体" w:hint="eastAsia"/>
          <w:color w:val="000000"/>
          <w:sz w:val="18"/>
          <w:szCs w:val="18"/>
        </w:rPr>
        <w:t>1.</w:t>
      </w:r>
      <w:r>
        <w:rPr>
          <w:rFonts w:ascii="宋体" w:hAnsi="宋体" w:cs="宋体" w:hint="eastAsia"/>
          <w:color w:val="000000"/>
          <w:sz w:val="18"/>
          <w:szCs w:val="18"/>
        </w:rPr>
        <w:t>委托方在粗线框内按表格要求填写或选择，书写要清楚，保证样品与资料的一致性；见证人确认样品取样与送检的真实性。</w:t>
      </w:r>
    </w:p>
    <w:p w:rsidR="00226906" w:rsidRDefault="00DE1D54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2.</w:t>
      </w:r>
      <w:r>
        <w:rPr>
          <w:rFonts w:ascii="宋体" w:hAnsi="宋体" w:cs="宋体" w:hint="eastAsia"/>
          <w:color w:val="000000"/>
          <w:sz w:val="18"/>
          <w:szCs w:val="18"/>
        </w:rPr>
        <w:t>委托方凭委托单第二联领取报告。如遗失委托单，需由委托人、见证人凭委托单位、见证单位共同出具的遗失证明，方可领取报告。</w:t>
      </w:r>
    </w:p>
    <w:p w:rsidR="00226906" w:rsidRDefault="00DE1D54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3.</w:t>
      </w:r>
      <w:r>
        <w:rPr>
          <w:rFonts w:ascii="宋体" w:hAnsi="宋体" w:cs="宋体" w:hint="eastAsia"/>
          <w:color w:val="000000"/>
          <w:sz w:val="18"/>
          <w:szCs w:val="18"/>
        </w:rPr>
        <w:t>如委托方无另行声明，按以下条款执行：①检测报告按规定时间发放，报告存置时间由委托之日起计</w:t>
      </w:r>
      <w:r>
        <w:rPr>
          <w:rFonts w:ascii="宋体" w:hAnsi="宋体" w:cs="宋体" w:hint="eastAsia"/>
          <w:color w:val="000000"/>
          <w:sz w:val="18"/>
          <w:szCs w:val="18"/>
        </w:rPr>
        <w:t>180</w:t>
      </w:r>
      <w:r>
        <w:rPr>
          <w:rFonts w:ascii="宋体" w:hAnsi="宋体" w:cs="宋体" w:hint="eastAsia"/>
          <w:color w:val="000000"/>
          <w:sz w:val="18"/>
          <w:szCs w:val="18"/>
        </w:rPr>
        <w:t>天；②检测结果不以电话、电传、传真、邮寄方式发出；③已检测样品不予保留；④检测结果资料保存期为六年；⑤如对检测报告有异议，提请复议时间为报告发出后</w:t>
      </w:r>
      <w:r>
        <w:rPr>
          <w:rFonts w:ascii="宋体" w:hAnsi="宋体" w:cs="宋体" w:hint="eastAsia"/>
          <w:color w:val="000000"/>
          <w:sz w:val="18"/>
          <w:szCs w:val="18"/>
        </w:rPr>
        <w:t>20</w:t>
      </w:r>
      <w:r>
        <w:rPr>
          <w:rFonts w:ascii="宋体" w:hAnsi="宋体" w:cs="宋体" w:hint="eastAsia"/>
          <w:color w:val="000000"/>
          <w:sz w:val="18"/>
          <w:szCs w:val="18"/>
        </w:rPr>
        <w:t>天内；⑥委托送检的，其检验检测数据、结果仅证明所检验检测样品的符合性情况；</w:t>
      </w:r>
      <w:r>
        <w:rPr>
          <w:rFonts w:ascii="宋体" w:hAnsi="宋体" w:cs="宋体" w:hint="eastAsia"/>
          <w:color w:val="000000"/>
          <w:sz w:val="18"/>
          <w:szCs w:val="18"/>
        </w:rPr>
        <w:fldChar w:fldCharType="begin"/>
      </w:r>
      <w:r>
        <w:rPr>
          <w:rFonts w:ascii="宋体" w:hAnsi="宋体" w:cs="宋体" w:hint="eastAsia"/>
          <w:color w:val="000000"/>
          <w:sz w:val="18"/>
          <w:szCs w:val="18"/>
        </w:rPr>
        <w:instrText xml:space="preserve"> = 7 \* GB3 </w:instrText>
      </w:r>
      <w:r>
        <w:rPr>
          <w:rFonts w:ascii="宋体" w:hAnsi="宋体" w:cs="宋体" w:hint="eastAsia"/>
          <w:color w:val="000000"/>
          <w:sz w:val="18"/>
          <w:szCs w:val="18"/>
        </w:rPr>
        <w:fldChar w:fldCharType="separate"/>
      </w:r>
      <w:r>
        <w:rPr>
          <w:rFonts w:ascii="宋体" w:hAnsi="宋体" w:cs="宋体" w:hint="eastAsia"/>
          <w:color w:val="000000"/>
          <w:sz w:val="18"/>
          <w:szCs w:val="18"/>
        </w:rPr>
        <w:t>⑦</w:t>
      </w:r>
      <w:r>
        <w:rPr>
          <w:rFonts w:ascii="宋体" w:hAnsi="宋体" w:cs="宋体" w:hint="eastAsia"/>
          <w:color w:val="000000"/>
          <w:sz w:val="18"/>
          <w:szCs w:val="18"/>
        </w:rPr>
        <w:fldChar w:fldCharType="end"/>
      </w:r>
      <w:r>
        <w:rPr>
          <w:rFonts w:ascii="宋体" w:hAnsi="宋体" w:cs="宋体" w:hint="eastAsia"/>
          <w:color w:val="000000"/>
          <w:sz w:val="18"/>
          <w:szCs w:val="18"/>
        </w:rPr>
        <w:t>所委托标准、规范如变更或有注明日期的规范性引用文件时，其随后的修改单或修订版，检测机构可以使用这些文件的最新版本。</w:t>
      </w:r>
    </w:p>
    <w:p w:rsidR="00226906" w:rsidRDefault="00DE1D54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4.</w:t>
      </w:r>
      <w:r>
        <w:rPr>
          <w:rFonts w:ascii="宋体" w:hAnsi="宋体" w:cs="宋体" w:hint="eastAsia"/>
          <w:color w:val="000000"/>
          <w:sz w:val="18"/>
          <w:szCs w:val="18"/>
        </w:rPr>
        <w:t>中山市建科建筑工程材料检验检测有限公司</w:t>
      </w:r>
      <w:r>
        <w:rPr>
          <w:rFonts w:ascii="宋体" w:hAnsi="宋体" w:cs="宋体" w:hint="eastAsia"/>
          <w:color w:val="000000"/>
          <w:sz w:val="18"/>
          <w:szCs w:val="18"/>
        </w:rPr>
        <w:t>保证检测的公正性，对检测数据负责，为委托方提供的样品及其有关资料保密。</w:t>
      </w:r>
    </w:p>
    <w:p w:rsidR="00226906" w:rsidRDefault="00DE1D54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5.</w:t>
      </w:r>
      <w:r>
        <w:rPr>
          <w:rFonts w:ascii="宋体" w:hAnsi="宋体" w:cs="宋体" w:hint="eastAsia"/>
          <w:color w:val="000000"/>
          <w:sz w:val="18"/>
          <w:szCs w:val="18"/>
        </w:rPr>
        <w:t>公司地址：中山市火炬开发区江陵西路</w:t>
      </w:r>
      <w:r>
        <w:rPr>
          <w:rFonts w:ascii="宋体" w:hAnsi="宋体" w:cs="宋体" w:hint="eastAsia"/>
          <w:color w:val="000000"/>
          <w:sz w:val="18"/>
          <w:szCs w:val="18"/>
        </w:rPr>
        <w:t>24</w:t>
      </w:r>
      <w:r>
        <w:rPr>
          <w:rFonts w:ascii="宋体" w:hAnsi="宋体" w:cs="宋体" w:hint="eastAsia"/>
          <w:color w:val="000000"/>
          <w:sz w:val="18"/>
          <w:szCs w:val="18"/>
        </w:rPr>
        <w:t>号</w:t>
      </w:r>
      <w:r>
        <w:rPr>
          <w:rFonts w:ascii="宋体" w:hAnsi="宋体" w:cs="宋体" w:hint="eastAsia"/>
          <w:color w:val="000000"/>
          <w:sz w:val="18"/>
          <w:szCs w:val="18"/>
        </w:rPr>
        <w:t>(</w:t>
      </w:r>
      <w:r>
        <w:rPr>
          <w:rFonts w:ascii="宋体" w:hAnsi="宋体" w:cs="宋体" w:hint="eastAsia"/>
          <w:color w:val="000000"/>
          <w:sz w:val="18"/>
          <w:szCs w:val="18"/>
        </w:rPr>
        <w:t>正大工业园</w:t>
      </w:r>
      <w:r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号楼</w:t>
      </w:r>
      <w:r>
        <w:rPr>
          <w:rFonts w:ascii="宋体" w:hAnsi="宋体" w:cs="宋体" w:hint="eastAsia"/>
          <w:color w:val="000000"/>
          <w:sz w:val="18"/>
          <w:szCs w:val="18"/>
        </w:rPr>
        <w:t>A</w:t>
      </w:r>
      <w:r>
        <w:rPr>
          <w:rFonts w:ascii="宋体" w:hAnsi="宋体" w:cs="宋体" w:hint="eastAsia"/>
          <w:color w:val="000000"/>
          <w:sz w:val="18"/>
          <w:szCs w:val="18"/>
        </w:rPr>
        <w:t>区</w:t>
      </w:r>
      <w:r>
        <w:rPr>
          <w:rFonts w:ascii="宋体" w:hAnsi="宋体" w:cs="宋体" w:hint="eastAsia"/>
          <w:color w:val="000000"/>
          <w:sz w:val="18"/>
          <w:szCs w:val="18"/>
        </w:rPr>
        <w:t>)</w:t>
      </w:r>
      <w:r>
        <w:rPr>
          <w:rFonts w:ascii="宋体" w:hAnsi="宋体" w:cs="宋体" w:hint="eastAsia"/>
          <w:color w:val="000000"/>
          <w:sz w:val="18"/>
          <w:szCs w:val="18"/>
        </w:rPr>
        <w:t>。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</w:t>
      </w:r>
      <w:r>
        <w:rPr>
          <w:rFonts w:ascii="宋体" w:hAnsi="宋体" w:cs="宋体" w:hint="eastAsia"/>
          <w:color w:val="000000"/>
          <w:sz w:val="18"/>
          <w:szCs w:val="18"/>
        </w:rPr>
        <w:t>电话：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0760-85283818   </w:t>
      </w:r>
    </w:p>
    <w:p w:rsidR="00226906" w:rsidRDefault="00DE1D54">
      <w:pPr>
        <w:tabs>
          <w:tab w:val="left" w:pos="9900"/>
        </w:tabs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传真：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0760-85283810   </w:t>
      </w:r>
      <w:r>
        <w:rPr>
          <w:rFonts w:ascii="宋体" w:hAnsi="宋体" w:cs="宋体" w:hint="eastAsia"/>
          <w:color w:val="000000"/>
          <w:sz w:val="18"/>
          <w:szCs w:val="18"/>
        </w:rPr>
        <w:t>邮政编码：</w:t>
      </w:r>
      <w:r>
        <w:rPr>
          <w:rFonts w:ascii="宋体" w:hAnsi="宋体" w:cs="宋体" w:hint="eastAsia"/>
          <w:color w:val="000000"/>
          <w:sz w:val="18"/>
          <w:szCs w:val="18"/>
        </w:rPr>
        <w:t>528436   E-mail:zsjkjc@163.com</w:t>
      </w:r>
      <w:r>
        <w:rPr>
          <w:rFonts w:ascii="宋体" w:hAnsi="宋体" w:cs="宋体" w:hint="eastAsia"/>
          <w:color w:val="000000"/>
          <w:sz w:val="18"/>
          <w:szCs w:val="18"/>
        </w:rPr>
        <w:t>。</w:t>
      </w:r>
    </w:p>
    <w:sectPr w:rsidR="00226906">
      <w:pgSz w:w="11907" w:h="16840"/>
      <w:pgMar w:top="45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8D"/>
    <w:rsid w:val="00001324"/>
    <w:rsid w:val="00012531"/>
    <w:rsid w:val="0001556A"/>
    <w:rsid w:val="000169CE"/>
    <w:rsid w:val="00025953"/>
    <w:rsid w:val="000A2831"/>
    <w:rsid w:val="000A3D87"/>
    <w:rsid w:val="000E65F0"/>
    <w:rsid w:val="000F6D40"/>
    <w:rsid w:val="00121C10"/>
    <w:rsid w:val="0014122B"/>
    <w:rsid w:val="00150184"/>
    <w:rsid w:val="00155C26"/>
    <w:rsid w:val="0020245B"/>
    <w:rsid w:val="00226906"/>
    <w:rsid w:val="002304DF"/>
    <w:rsid w:val="002C1407"/>
    <w:rsid w:val="002C3F7C"/>
    <w:rsid w:val="002C45DF"/>
    <w:rsid w:val="002D2912"/>
    <w:rsid w:val="002E3616"/>
    <w:rsid w:val="00322287"/>
    <w:rsid w:val="00386FBA"/>
    <w:rsid w:val="00396B91"/>
    <w:rsid w:val="00396EA1"/>
    <w:rsid w:val="003A4BC3"/>
    <w:rsid w:val="003C36F2"/>
    <w:rsid w:val="003C76DB"/>
    <w:rsid w:val="00411496"/>
    <w:rsid w:val="0042637E"/>
    <w:rsid w:val="004358D8"/>
    <w:rsid w:val="00453AA6"/>
    <w:rsid w:val="00480366"/>
    <w:rsid w:val="004C297C"/>
    <w:rsid w:val="004C7BD5"/>
    <w:rsid w:val="004D14A0"/>
    <w:rsid w:val="004F3754"/>
    <w:rsid w:val="00510DBB"/>
    <w:rsid w:val="00533BA0"/>
    <w:rsid w:val="0053766D"/>
    <w:rsid w:val="00575A3D"/>
    <w:rsid w:val="00587CBE"/>
    <w:rsid w:val="005D4580"/>
    <w:rsid w:val="005F0A96"/>
    <w:rsid w:val="005F6FA8"/>
    <w:rsid w:val="0060266F"/>
    <w:rsid w:val="00623835"/>
    <w:rsid w:val="006335EC"/>
    <w:rsid w:val="006542FD"/>
    <w:rsid w:val="00655DB7"/>
    <w:rsid w:val="006A525D"/>
    <w:rsid w:val="006B298D"/>
    <w:rsid w:val="006E74DD"/>
    <w:rsid w:val="00704503"/>
    <w:rsid w:val="00714DD6"/>
    <w:rsid w:val="00740EC7"/>
    <w:rsid w:val="00756D9E"/>
    <w:rsid w:val="00775607"/>
    <w:rsid w:val="00782BF7"/>
    <w:rsid w:val="00782E0F"/>
    <w:rsid w:val="007868B9"/>
    <w:rsid w:val="007B727A"/>
    <w:rsid w:val="007D3FF0"/>
    <w:rsid w:val="007E4249"/>
    <w:rsid w:val="007E58D6"/>
    <w:rsid w:val="007F1C8B"/>
    <w:rsid w:val="007F6E15"/>
    <w:rsid w:val="0080661E"/>
    <w:rsid w:val="008118FD"/>
    <w:rsid w:val="00845C7E"/>
    <w:rsid w:val="00847351"/>
    <w:rsid w:val="00874323"/>
    <w:rsid w:val="0089676E"/>
    <w:rsid w:val="008971AD"/>
    <w:rsid w:val="008A22FC"/>
    <w:rsid w:val="008A799E"/>
    <w:rsid w:val="008C54A0"/>
    <w:rsid w:val="00930ECB"/>
    <w:rsid w:val="00937A31"/>
    <w:rsid w:val="0095225F"/>
    <w:rsid w:val="00970893"/>
    <w:rsid w:val="009A3AEA"/>
    <w:rsid w:val="00A039D9"/>
    <w:rsid w:val="00A50320"/>
    <w:rsid w:val="00A5156B"/>
    <w:rsid w:val="00A728F8"/>
    <w:rsid w:val="00AA2610"/>
    <w:rsid w:val="00AC37CF"/>
    <w:rsid w:val="00AF0614"/>
    <w:rsid w:val="00B04C12"/>
    <w:rsid w:val="00B26CC8"/>
    <w:rsid w:val="00B31EF0"/>
    <w:rsid w:val="00B61D4B"/>
    <w:rsid w:val="00B771BE"/>
    <w:rsid w:val="00B83067"/>
    <w:rsid w:val="00B84E5B"/>
    <w:rsid w:val="00C23300"/>
    <w:rsid w:val="00C262B5"/>
    <w:rsid w:val="00C35C1F"/>
    <w:rsid w:val="00C43F1E"/>
    <w:rsid w:val="00C66A96"/>
    <w:rsid w:val="00C74436"/>
    <w:rsid w:val="00C76D4A"/>
    <w:rsid w:val="00C81E5B"/>
    <w:rsid w:val="00CA016E"/>
    <w:rsid w:val="00CB7704"/>
    <w:rsid w:val="00CF272B"/>
    <w:rsid w:val="00DA3CAD"/>
    <w:rsid w:val="00DA7C79"/>
    <w:rsid w:val="00DB67AB"/>
    <w:rsid w:val="00DC4C65"/>
    <w:rsid w:val="00DE1D54"/>
    <w:rsid w:val="00E1261F"/>
    <w:rsid w:val="00E254E6"/>
    <w:rsid w:val="00E3459B"/>
    <w:rsid w:val="00E57E90"/>
    <w:rsid w:val="00E659D7"/>
    <w:rsid w:val="00E671E9"/>
    <w:rsid w:val="00EB4418"/>
    <w:rsid w:val="00EB6271"/>
    <w:rsid w:val="00EC384A"/>
    <w:rsid w:val="00F00C02"/>
    <w:rsid w:val="00F10F99"/>
    <w:rsid w:val="00F14015"/>
    <w:rsid w:val="00F204F8"/>
    <w:rsid w:val="00F32B7C"/>
    <w:rsid w:val="00F33E32"/>
    <w:rsid w:val="00F45496"/>
    <w:rsid w:val="00F9685A"/>
    <w:rsid w:val="00FA6B54"/>
    <w:rsid w:val="00FC097E"/>
    <w:rsid w:val="00FD7CDD"/>
    <w:rsid w:val="00FE356D"/>
    <w:rsid w:val="00FF7B44"/>
    <w:rsid w:val="044A0372"/>
    <w:rsid w:val="1B810981"/>
    <w:rsid w:val="22182849"/>
    <w:rsid w:val="27474F4D"/>
    <w:rsid w:val="29076499"/>
    <w:rsid w:val="2B2E342F"/>
    <w:rsid w:val="37EA41EA"/>
    <w:rsid w:val="3AFA0392"/>
    <w:rsid w:val="3E8E021D"/>
    <w:rsid w:val="48DB03FC"/>
    <w:rsid w:val="4DF751FE"/>
    <w:rsid w:val="5B8B3CD4"/>
    <w:rsid w:val="68413720"/>
    <w:rsid w:val="703B07DA"/>
    <w:rsid w:val="7D3A51F3"/>
    <w:rsid w:val="7FD4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eaVert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4C261-31EF-4F10-9DE8-BE9A3C9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Company>snailmax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 州 穗 监 工 程 质 量 安 全 检 测 中 心</dc:title>
  <dc:creator>jazz-snail</dc:creator>
  <cp:lastModifiedBy>xb21cn</cp:lastModifiedBy>
  <cp:revision>18</cp:revision>
  <cp:lastPrinted>2019-06-17T13:45:00Z</cp:lastPrinted>
  <dcterms:created xsi:type="dcterms:W3CDTF">2017-04-13T02:25:00Z</dcterms:created>
  <dcterms:modified xsi:type="dcterms:W3CDTF">2019-10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